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B0" w:rsidRDefault="00EF0AA0">
      <w:pPr>
        <w:spacing w:line="192" w:lineRule="auto"/>
        <w:ind w:left="10206" w:right="-17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582FB0" w:rsidRDefault="00EF0AA0">
      <w:pPr>
        <w:spacing w:line="192" w:lineRule="auto"/>
        <w:ind w:left="10206" w:right="-172"/>
        <w:rPr>
          <w:sz w:val="28"/>
          <w:szCs w:val="28"/>
        </w:rPr>
      </w:pPr>
      <w:r>
        <w:rPr>
          <w:sz w:val="28"/>
          <w:szCs w:val="28"/>
        </w:rPr>
        <w:t>к приказу директора муниципального казенного учреждения «Красноярский городской архив»</w:t>
      </w:r>
    </w:p>
    <w:p w:rsidR="00582FB0" w:rsidRDefault="00EF0AA0">
      <w:pPr>
        <w:spacing w:line="192" w:lineRule="auto"/>
        <w:ind w:left="10206" w:right="-1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4B1D">
        <w:rPr>
          <w:sz w:val="28"/>
          <w:szCs w:val="28"/>
        </w:rPr>
        <w:t>22.01.2026</w:t>
      </w:r>
      <w:r>
        <w:rPr>
          <w:sz w:val="28"/>
          <w:szCs w:val="28"/>
        </w:rPr>
        <w:t xml:space="preserve"> № </w:t>
      </w:r>
      <w:r w:rsidR="00584B1D">
        <w:rPr>
          <w:sz w:val="28"/>
          <w:szCs w:val="28"/>
        </w:rPr>
        <w:t>3</w:t>
      </w:r>
      <w:r>
        <w:rPr>
          <w:sz w:val="28"/>
          <w:szCs w:val="28"/>
        </w:rPr>
        <w:t>___</w:t>
      </w:r>
    </w:p>
    <w:p w:rsidR="00582FB0" w:rsidRDefault="00582FB0">
      <w:pPr>
        <w:jc w:val="center"/>
        <w:rPr>
          <w:sz w:val="28"/>
          <w:szCs w:val="28"/>
        </w:rPr>
      </w:pPr>
    </w:p>
    <w:p w:rsidR="00582FB0" w:rsidRDefault="00EF0AA0">
      <w:pPr>
        <w:spacing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82FB0" w:rsidRDefault="00EF0AA0">
      <w:pPr>
        <w:spacing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иводействия коррупции в муниципальном казенном учреждении «Красноярский городской архив» на 202</w:t>
      </w:r>
      <w:r w:rsidR="00463D0C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</w:p>
    <w:p w:rsidR="00582FB0" w:rsidRDefault="00582FB0">
      <w:pPr>
        <w:spacing w:line="192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1"/>
        <w:gridCol w:w="6379"/>
        <w:gridCol w:w="2835"/>
        <w:gridCol w:w="4536"/>
      </w:tblGrid>
      <w:tr w:rsidR="007068E5" w:rsidTr="00AF36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 п/п</w:t>
            </w:r>
          </w:p>
          <w:p w:rsidR="007068E5" w:rsidRPr="00320FBD" w:rsidRDefault="007068E5" w:rsidP="00AF36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7068E5" w:rsidRDefault="007068E5" w:rsidP="007068E5">
      <w:pPr>
        <w:spacing w:line="12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1"/>
        <w:gridCol w:w="6379"/>
        <w:gridCol w:w="2835"/>
        <w:gridCol w:w="4536"/>
      </w:tblGrid>
      <w:tr w:rsidR="007068E5" w:rsidTr="00AF367C">
        <w:trPr>
          <w:tblHeader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7068E5" w:rsidTr="00AF36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изация работы по внесению необходимых изменений в должностные инструкции работников учреждения, ответственных за работу по противодействию коррупции (п.3 Распоряжения администрации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8E5" w:rsidRDefault="00463D0C" w:rsidP="00706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24.01.20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8E5" w:rsidRDefault="00463D0C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танкявичус</w:t>
            </w:r>
            <w:r w:rsidR="007068E5">
              <w:rPr>
                <w:rFonts w:eastAsiaTheme="minorHAnsi"/>
                <w:sz w:val="30"/>
                <w:szCs w:val="30"/>
                <w:lang w:eastAsia="en-US"/>
              </w:rPr>
              <w:t xml:space="preserve"> Н.А.</w:t>
            </w:r>
          </w:p>
        </w:tc>
      </w:tr>
      <w:tr w:rsidR="007068E5" w:rsidTr="00AF36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7068E5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правление плана противодействия коррупции учреждения в управление делами для размещения на официальном сайте администрации города Красноярск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(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.1 Плана </w:t>
            </w:r>
            <w:r w:rsidRPr="007068E5">
              <w:rPr>
                <w:rFonts w:eastAsiaTheme="minorHAnsi"/>
                <w:sz w:val="30"/>
                <w:szCs w:val="30"/>
                <w:lang w:eastAsia="en-US"/>
              </w:rPr>
              <w:t>администрации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0C6E8F" w:rsidP="00463D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2</w:t>
            </w:r>
            <w:r w:rsidR="00463D0C">
              <w:rPr>
                <w:rFonts w:eastAsiaTheme="minorHAnsi"/>
                <w:sz w:val="30"/>
                <w:szCs w:val="30"/>
                <w:lang w:eastAsia="en-US"/>
              </w:rPr>
              <w:t>9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.01.202</w:t>
            </w:r>
            <w:r w:rsidR="00463D0C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афронова О.Г.</w:t>
            </w:r>
            <w:r w:rsidR="00E174E0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017909" w:rsidRDefault="00017909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атонин Е.С.</w:t>
            </w:r>
          </w:p>
        </w:tc>
      </w:tr>
      <w:tr w:rsidR="007068E5" w:rsidTr="00AF36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знакомление под роспись работников учреждения с Планом противодействия коррупции (</w:t>
            </w:r>
            <w:r w:rsidRPr="00A502A9">
              <w:rPr>
                <w:rFonts w:eastAsiaTheme="minorHAnsi"/>
                <w:sz w:val="30"/>
                <w:szCs w:val="30"/>
                <w:lang w:eastAsia="en-US"/>
              </w:rPr>
              <w:t>п.3 Распоряжения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8E5" w:rsidRDefault="007068E5" w:rsidP="00223B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223BDA">
              <w:rPr>
                <w:rFonts w:eastAsiaTheme="minorHAnsi"/>
                <w:sz w:val="30"/>
                <w:szCs w:val="30"/>
                <w:lang w:eastAsia="en-US"/>
              </w:rPr>
              <w:t>30</w:t>
            </w:r>
            <w:r w:rsidR="00463D0C">
              <w:rPr>
                <w:rFonts w:eastAsiaTheme="minorHAnsi"/>
                <w:sz w:val="30"/>
                <w:szCs w:val="30"/>
                <w:lang w:eastAsia="en-US"/>
              </w:rPr>
              <w:t>.01.20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афронова О.Г.</w:t>
            </w:r>
            <w:r w:rsidR="00E174E0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068E5" w:rsidRDefault="000C6E8F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Чудаев</w:t>
            </w:r>
            <w:r w:rsidR="007068E5">
              <w:rPr>
                <w:rFonts w:eastAsiaTheme="minorHAnsi"/>
                <w:sz w:val="30"/>
                <w:szCs w:val="30"/>
                <w:lang w:eastAsia="en-US"/>
              </w:rPr>
              <w:t xml:space="preserve"> А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.</w:t>
            </w:r>
            <w:r w:rsidR="007068E5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7068E5" w:rsidRDefault="000C6E8F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ня</w:t>
            </w:r>
            <w:r w:rsidR="007068E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.А</w:t>
            </w:r>
            <w:r w:rsidR="007068E5">
              <w:rPr>
                <w:rFonts w:eastAsiaTheme="minorHAnsi"/>
                <w:sz w:val="30"/>
                <w:szCs w:val="30"/>
                <w:lang w:eastAsia="en-US"/>
              </w:rPr>
              <w:t>.;</w:t>
            </w:r>
          </w:p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оплыкина В.И.;</w:t>
            </w:r>
          </w:p>
          <w:p w:rsidR="007068E5" w:rsidRPr="00D76F46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идоркина Ю.Г.</w:t>
            </w:r>
          </w:p>
        </w:tc>
      </w:tr>
      <w:tr w:rsidR="007068E5" w:rsidTr="00AF36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нализ обращений граждан и организаций в ходе их рассмотрения на предмет наличия информации о признаках коррупции в учреждении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3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Pr="00D76F46" w:rsidRDefault="00223BDA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Князева А</w:t>
            </w:r>
            <w:r w:rsidR="007068E5" w:rsidRPr="00D76F46">
              <w:rPr>
                <w:rFonts w:eastAsiaTheme="minorHAnsi"/>
                <w:sz w:val="30"/>
                <w:szCs w:val="30"/>
                <w:lang w:eastAsia="en-US"/>
              </w:rPr>
              <w:t>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.</w:t>
            </w:r>
            <w:r w:rsidR="007068E5" w:rsidRPr="00D76F46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6A3FCE" w:rsidRDefault="006A3FCE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афронова О.Г.</w:t>
            </w:r>
            <w:r w:rsidR="00062BD2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B153AE" w:rsidRDefault="00B153AE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оплыкина В.И.</w:t>
            </w:r>
          </w:p>
        </w:tc>
      </w:tr>
      <w:tr w:rsidR="007068E5" w:rsidTr="00AF36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360552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тикоррупционной экспертизы </w:t>
            </w:r>
          </w:p>
          <w:p w:rsidR="007068E5" w:rsidRDefault="005025B9" w:rsidP="002C30A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локальных нормативных правовых актов и их </w:t>
            </w:r>
            <w:r w:rsidR="007068E5">
              <w:rPr>
                <w:rFonts w:eastAsiaTheme="minorHAnsi"/>
                <w:sz w:val="30"/>
                <w:szCs w:val="30"/>
                <w:lang w:eastAsia="en-US"/>
              </w:rPr>
              <w:t xml:space="preserve">проектов </w:t>
            </w:r>
            <w:r w:rsidR="00BF4EF3">
              <w:rPr>
                <w:rFonts w:eastAsiaTheme="minorHAnsi"/>
                <w:sz w:val="30"/>
                <w:szCs w:val="30"/>
                <w:lang w:eastAsia="en-US"/>
              </w:rPr>
              <w:t xml:space="preserve">в </w:t>
            </w:r>
            <w:r w:rsidR="007068E5">
              <w:rPr>
                <w:rFonts w:eastAsiaTheme="minorHAnsi"/>
                <w:sz w:val="30"/>
                <w:szCs w:val="30"/>
                <w:lang w:eastAsia="en-US"/>
              </w:rPr>
              <w:t xml:space="preserve">учреждении </w:t>
            </w:r>
            <w:r w:rsidR="007068E5"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 w:rsidR="005F0D92">
              <w:rPr>
                <w:rFonts w:eastAsiaTheme="minorHAnsi"/>
                <w:sz w:val="30"/>
                <w:szCs w:val="30"/>
                <w:lang w:eastAsia="en-US"/>
              </w:rPr>
              <w:t xml:space="preserve"> 2</w:t>
            </w:r>
            <w:r w:rsidR="002C30AD">
              <w:rPr>
                <w:rFonts w:eastAsiaTheme="minorHAnsi"/>
                <w:sz w:val="30"/>
                <w:szCs w:val="30"/>
                <w:lang w:eastAsia="en-US"/>
              </w:rPr>
              <w:t>8</w:t>
            </w:r>
            <w:r w:rsidR="007068E5"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 w:rsidR="007068E5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7068E5"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афронова О.Г.</w:t>
            </w:r>
          </w:p>
        </w:tc>
      </w:tr>
      <w:tr w:rsidR="007068E5" w:rsidTr="00AF36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360552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ведение в соответствие с действующим </w:t>
            </w:r>
          </w:p>
          <w:p w:rsidR="007068E5" w:rsidRDefault="007068E5" w:rsidP="0073066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законодательством ранее изданных правовых актов по вопросам, относящимся к компетенции учреждения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 w:rsidR="008A22C6">
              <w:rPr>
                <w:rFonts w:eastAsiaTheme="minorHAnsi"/>
                <w:sz w:val="30"/>
                <w:szCs w:val="30"/>
                <w:lang w:eastAsia="en-US"/>
              </w:rPr>
              <w:t xml:space="preserve"> 29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афронова О.Г.;</w:t>
            </w:r>
          </w:p>
          <w:p w:rsidR="007068E5" w:rsidRPr="00D05033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05033">
              <w:rPr>
                <w:rFonts w:eastAsiaTheme="minorHAnsi"/>
                <w:sz w:val="30"/>
                <w:szCs w:val="30"/>
                <w:lang w:eastAsia="en-US"/>
              </w:rPr>
              <w:t>Николаева Л.Н.;</w:t>
            </w:r>
          </w:p>
          <w:p w:rsidR="007068E5" w:rsidRPr="00D05033" w:rsidRDefault="00223BDA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танкявичус</w:t>
            </w:r>
            <w:r w:rsidR="007068E5" w:rsidRPr="00D05033">
              <w:rPr>
                <w:rFonts w:eastAsiaTheme="minorHAnsi"/>
                <w:sz w:val="30"/>
                <w:szCs w:val="30"/>
                <w:lang w:eastAsia="en-US"/>
              </w:rPr>
              <w:t xml:space="preserve"> Н.А.;</w:t>
            </w:r>
          </w:p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05033">
              <w:rPr>
                <w:rFonts w:eastAsiaTheme="minorHAnsi"/>
                <w:sz w:val="30"/>
                <w:szCs w:val="30"/>
                <w:lang w:eastAsia="en-US"/>
              </w:rPr>
              <w:t>Сидоркина Ю.Г.</w:t>
            </w:r>
          </w:p>
        </w:tc>
      </w:tr>
      <w:tr w:rsidR="007068E5" w:rsidTr="00AF36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360552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коррупциогенными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факторами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 w:rsidR="008A22C6">
              <w:rPr>
                <w:rFonts w:eastAsiaTheme="minorHAnsi"/>
                <w:sz w:val="30"/>
                <w:szCs w:val="30"/>
                <w:lang w:eastAsia="en-US"/>
              </w:rPr>
              <w:t xml:space="preserve"> 30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роки, предусмотренные Федеральным </w:t>
            </w:r>
            <w:r w:rsidRPr="004426BA">
              <w:rPr>
                <w:rFonts w:eastAsiaTheme="minorHAnsi"/>
                <w:sz w:val="30"/>
                <w:szCs w:val="30"/>
                <w:lang w:eastAsia="en-US"/>
              </w:rPr>
              <w:t>законо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т 17.01.1992 </w:t>
            </w:r>
          </w:p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 2202-1 «О прокуратуре Российской Федераци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афронова О.Г.;</w:t>
            </w:r>
          </w:p>
          <w:p w:rsidR="007068E5" w:rsidRPr="00D05033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05033">
              <w:rPr>
                <w:rFonts w:eastAsiaTheme="minorHAnsi"/>
                <w:sz w:val="30"/>
                <w:szCs w:val="30"/>
                <w:lang w:eastAsia="en-US"/>
              </w:rPr>
              <w:t>Николаева Л.Н.;</w:t>
            </w:r>
          </w:p>
          <w:p w:rsidR="007068E5" w:rsidRPr="00D05033" w:rsidRDefault="00223BDA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танкявичус</w:t>
            </w:r>
            <w:r w:rsidR="007068E5" w:rsidRPr="00D05033">
              <w:rPr>
                <w:rFonts w:eastAsiaTheme="minorHAnsi"/>
                <w:sz w:val="30"/>
                <w:szCs w:val="30"/>
                <w:lang w:eastAsia="en-US"/>
              </w:rPr>
              <w:t xml:space="preserve"> Н.А.;</w:t>
            </w:r>
          </w:p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05033">
              <w:rPr>
                <w:rFonts w:eastAsiaTheme="minorHAnsi"/>
                <w:sz w:val="30"/>
                <w:szCs w:val="30"/>
                <w:lang w:eastAsia="en-US"/>
              </w:rPr>
              <w:t>Сидоркина Ю.Г.</w:t>
            </w:r>
          </w:p>
        </w:tc>
      </w:tr>
      <w:tr w:rsidR="007068E5" w:rsidTr="00AF36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360552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8A22C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Использование в работе при подготовке к размещению извещения об осуществлении закупки для муниципальных нужд </w:t>
            </w:r>
            <w:r w:rsidR="0073066F">
              <w:rPr>
                <w:rFonts w:eastAsiaTheme="minorHAnsi"/>
                <w:sz w:val="30"/>
                <w:szCs w:val="30"/>
                <w:lang w:eastAsia="en-US"/>
              </w:rPr>
              <w:t xml:space="preserve">(нужд заказчиков)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римерных форм электронных документов, вх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дящих в состав такого извещения, разработанных департаментом муниципального заказа администрации города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8A22C6">
              <w:rPr>
                <w:rFonts w:eastAsiaTheme="minorHAnsi"/>
                <w:sz w:val="30"/>
                <w:szCs w:val="30"/>
                <w:lang w:eastAsia="en-US"/>
              </w:rPr>
              <w:t>49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Pr="004426BA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Сафронова О.Г.</w:t>
            </w:r>
          </w:p>
        </w:tc>
      </w:tr>
      <w:tr w:rsidR="007068E5" w:rsidTr="00AF36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360552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8A22C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5</w:t>
            </w:r>
            <w:r w:rsidR="008A22C6">
              <w:rPr>
                <w:rFonts w:eastAsiaTheme="minorHAnsi"/>
                <w:sz w:val="30"/>
                <w:szCs w:val="30"/>
                <w:lang w:eastAsia="en-US"/>
              </w:rPr>
              <w:t>0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Pr="004426BA" w:rsidRDefault="0073066F" w:rsidP="0073066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Сафронова О.Г.</w:t>
            </w:r>
          </w:p>
        </w:tc>
      </w:tr>
      <w:tr w:rsidR="007068E5" w:rsidTr="00AF36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360552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мероприятий, посвященных </w:t>
            </w:r>
          </w:p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ждународному дню борьбы с коррупцией </w:t>
            </w:r>
          </w:p>
          <w:p w:rsidR="007068E5" w:rsidRDefault="007068E5" w:rsidP="008A22C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9 декабря)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(п.</w:t>
            </w:r>
            <w:r w:rsidR="0073066F">
              <w:rPr>
                <w:rFonts w:eastAsiaTheme="minorHAnsi"/>
                <w:sz w:val="30"/>
                <w:szCs w:val="30"/>
                <w:lang w:eastAsia="en-US"/>
              </w:rPr>
              <w:t xml:space="preserve"> 5</w:t>
            </w:r>
            <w:r w:rsidR="008A22C6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оябрь–декабрь</w:t>
            </w:r>
          </w:p>
          <w:p w:rsidR="007068E5" w:rsidRDefault="007068E5" w:rsidP="008A22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223BDA">
              <w:rPr>
                <w:rFonts w:eastAsiaTheme="minorHAnsi"/>
                <w:sz w:val="30"/>
                <w:szCs w:val="30"/>
                <w:lang w:eastAsia="en-US"/>
              </w:rPr>
              <w:t>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Pr="004426BA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Сафронова О.Г.</w:t>
            </w:r>
          </w:p>
        </w:tc>
      </w:tr>
      <w:tr w:rsidR="007068E5" w:rsidTr="00AF36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360552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8A22C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 w:rsidR="0073066F">
              <w:rPr>
                <w:rFonts w:eastAsiaTheme="minorHAnsi"/>
                <w:sz w:val="30"/>
                <w:szCs w:val="30"/>
                <w:lang w:eastAsia="en-US"/>
              </w:rPr>
              <w:t xml:space="preserve"> 5</w:t>
            </w:r>
            <w:r w:rsidR="008A22C6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Pr="004426BA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Сафронова О.Г.</w:t>
            </w:r>
          </w:p>
        </w:tc>
      </w:tr>
      <w:tr w:rsidR="007068E5" w:rsidTr="00AF367C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360552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73066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в месте  приема граждан информации о</w:t>
            </w:r>
            <w:r w:rsidRPr="00B1086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боте </w:t>
            </w:r>
            <w:r w:rsidRPr="00D76F46">
              <w:rPr>
                <w:rFonts w:eastAsiaTheme="minorHAnsi"/>
                <w:sz w:val="30"/>
                <w:szCs w:val="30"/>
                <w:lang w:eastAsia="en-US"/>
              </w:rPr>
              <w:t>«телефона доверия»</w:t>
            </w:r>
            <w:r w:rsidRPr="00B1086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 w:rsidRPr="00B1086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73066F"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Pr="00B1086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Плана</w:t>
            </w:r>
            <w:r w:rsidRPr="00B1086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администрации</w:t>
            </w:r>
            <w:r w:rsidRPr="00B1086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8E5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Сафронова О.Г.;</w:t>
            </w:r>
          </w:p>
          <w:p w:rsidR="007068E5" w:rsidRPr="004426BA" w:rsidRDefault="007068E5" w:rsidP="00AF36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оплыкина В.И.</w:t>
            </w:r>
          </w:p>
        </w:tc>
      </w:tr>
    </w:tbl>
    <w:p w:rsidR="00582FB0" w:rsidRDefault="007068E5">
      <w:pPr>
        <w:ind w:right="-456"/>
        <w:rPr>
          <w:sz w:val="28"/>
          <w:szCs w:val="28"/>
        </w:rPr>
      </w:pPr>
      <w:r>
        <w:rPr>
          <w:sz w:val="30"/>
          <w:szCs w:val="30"/>
        </w:rPr>
        <w:t>_________________________________________________</w:t>
      </w:r>
      <w:r w:rsidR="00EF0AA0">
        <w:rPr>
          <w:sz w:val="28"/>
          <w:szCs w:val="28"/>
        </w:rPr>
        <w:t>____________________________________________________</w:t>
      </w:r>
    </w:p>
    <w:sectPr w:rsidR="00582FB0">
      <w:headerReference w:type="default" r:id="rId8"/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81" w:rsidRDefault="00C07881">
      <w:r>
        <w:separator/>
      </w:r>
    </w:p>
  </w:endnote>
  <w:endnote w:type="continuationSeparator" w:id="0">
    <w:p w:rsidR="00C07881" w:rsidRDefault="00C0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81" w:rsidRDefault="00C07881">
      <w:r>
        <w:separator/>
      </w:r>
    </w:p>
  </w:footnote>
  <w:footnote w:type="continuationSeparator" w:id="0">
    <w:p w:rsidR="00C07881" w:rsidRDefault="00C0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879585"/>
      <w:docPartObj>
        <w:docPartGallery w:val="Page Numbers (Top of Page)"/>
        <w:docPartUnique/>
      </w:docPartObj>
    </w:sdtPr>
    <w:sdtEndPr/>
    <w:sdtContent>
      <w:p w:rsidR="00582FB0" w:rsidRDefault="00EF0AA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B0"/>
    <w:rsid w:val="00017909"/>
    <w:rsid w:val="0006205A"/>
    <w:rsid w:val="00062BD2"/>
    <w:rsid w:val="000C6E8F"/>
    <w:rsid w:val="000D79C0"/>
    <w:rsid w:val="001F0C45"/>
    <w:rsid w:val="00223BDA"/>
    <w:rsid w:val="00252BDD"/>
    <w:rsid w:val="002756C7"/>
    <w:rsid w:val="002C30AD"/>
    <w:rsid w:val="00360552"/>
    <w:rsid w:val="003E6003"/>
    <w:rsid w:val="0042165D"/>
    <w:rsid w:val="00463D0C"/>
    <w:rsid w:val="005025B9"/>
    <w:rsid w:val="00582FB0"/>
    <w:rsid w:val="00584B1D"/>
    <w:rsid w:val="005B6044"/>
    <w:rsid w:val="005F0D92"/>
    <w:rsid w:val="00673684"/>
    <w:rsid w:val="0068771C"/>
    <w:rsid w:val="006A3FCE"/>
    <w:rsid w:val="006E2C7C"/>
    <w:rsid w:val="007068E5"/>
    <w:rsid w:val="0073066F"/>
    <w:rsid w:val="00734A1F"/>
    <w:rsid w:val="007B3BB4"/>
    <w:rsid w:val="007C1F69"/>
    <w:rsid w:val="008A22C6"/>
    <w:rsid w:val="009B19AF"/>
    <w:rsid w:val="009F7667"/>
    <w:rsid w:val="00AB44F2"/>
    <w:rsid w:val="00B153AE"/>
    <w:rsid w:val="00BF4EF3"/>
    <w:rsid w:val="00C07881"/>
    <w:rsid w:val="00C64860"/>
    <w:rsid w:val="00D86256"/>
    <w:rsid w:val="00D93B60"/>
    <w:rsid w:val="00E174E0"/>
    <w:rsid w:val="00EB6D52"/>
    <w:rsid w:val="00EF0AA0"/>
    <w:rsid w:val="00F436B9"/>
    <w:rsid w:val="00F43A42"/>
    <w:rsid w:val="00F80A9A"/>
    <w:rsid w:val="00F8565E"/>
    <w:rsid w:val="00F9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BA05"/>
  <w15:docId w15:val="{0275A855-169C-4C66-A02B-BB10A4F1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pPr>
      <w:spacing w:before="33" w:after="33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21702A206B9488CEDEFBCDAE34881" ma:contentTypeVersion="1" ma:contentTypeDescription="Создание документа." ma:contentTypeScope="" ma:versionID="468d8f1c7fbdc7ea5b9205d3ea04e6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b11456f1cb80dc1c7e93edfb10de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230AA3-5498-4EA5-96EF-CDA4E8957BE4}"/>
</file>

<file path=customXml/itemProps2.xml><?xml version="1.0" encoding="utf-8"?>
<ds:datastoreItem xmlns:ds="http://schemas.openxmlformats.org/officeDocument/2006/customXml" ds:itemID="{AEE59018-FBF4-4908-A404-2027D68C1451}"/>
</file>

<file path=customXml/itemProps3.xml><?xml version="1.0" encoding="utf-8"?>
<ds:datastoreItem xmlns:ds="http://schemas.openxmlformats.org/officeDocument/2006/customXml" ds:itemID="{D258B472-8D8F-417D-B6A3-75C21F061E4B}"/>
</file>

<file path=customXml/itemProps4.xml><?xml version="1.0" encoding="utf-8"?>
<ds:datastoreItem xmlns:ds="http://schemas.openxmlformats.org/officeDocument/2006/customXml" ds:itemID="{303A6667-2E3F-43F6-B3BA-B7E90F0F4B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Сафронова Олеся Геннадьевна</cp:lastModifiedBy>
  <cp:revision>3</cp:revision>
  <cp:lastPrinted>2026-01-28T02:41:00Z</cp:lastPrinted>
  <dcterms:created xsi:type="dcterms:W3CDTF">2026-01-28T02:47:00Z</dcterms:created>
  <dcterms:modified xsi:type="dcterms:W3CDTF">2026-01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21702A206B9488CEDEFBCDAE34881</vt:lpwstr>
  </property>
</Properties>
</file>